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D775C" w14:textId="77777777" w:rsidR="00BC4600" w:rsidRDefault="00BC4600" w:rsidP="009F0C9A">
      <w:pPr>
        <w:jc w:val="both"/>
        <w:rPr>
          <w:rFonts w:ascii="Times New Roman" w:hAnsi="Times New Roman" w:cs="Times New Roman"/>
        </w:rPr>
      </w:pPr>
    </w:p>
    <w:p w14:paraId="3B0F2441" w14:textId="1C5BB0B8" w:rsidR="0049288C" w:rsidRPr="00E618BD" w:rsidRDefault="0049288C" w:rsidP="009F0C9A">
      <w:pPr>
        <w:jc w:val="both"/>
        <w:rPr>
          <w:rFonts w:ascii="Times New Roman" w:hAnsi="Times New Roman" w:cs="Times New Roman"/>
          <w:b/>
          <w:bCs/>
        </w:rPr>
      </w:pPr>
      <w:r w:rsidRPr="00E618BD">
        <w:rPr>
          <w:rFonts w:ascii="Times New Roman" w:hAnsi="Times New Roman" w:cs="Times New Roman"/>
          <w:b/>
          <w:bCs/>
        </w:rPr>
        <w:t>ПРИЛОЖЕНИЕ 1</w:t>
      </w:r>
    </w:p>
    <w:p w14:paraId="2F3A1487" w14:textId="5261EC01" w:rsidR="0049288C" w:rsidRPr="00E618BD" w:rsidRDefault="0049288C" w:rsidP="009F0C9A">
      <w:pPr>
        <w:jc w:val="both"/>
        <w:rPr>
          <w:rFonts w:ascii="Times New Roman" w:hAnsi="Times New Roman" w:cs="Times New Roman"/>
          <w:b/>
          <w:bCs/>
        </w:rPr>
      </w:pPr>
      <w:r w:rsidRPr="00E618BD">
        <w:rPr>
          <w:rFonts w:ascii="Times New Roman" w:hAnsi="Times New Roman" w:cs="Times New Roman"/>
          <w:b/>
          <w:bCs/>
        </w:rPr>
        <w:t>К Договору на оказание платных медицинских услуг</w:t>
      </w:r>
    </w:p>
    <w:p w14:paraId="40AB2639" w14:textId="77777777" w:rsidR="0049288C" w:rsidRPr="00AD485F" w:rsidRDefault="0049288C" w:rsidP="009F0C9A">
      <w:pPr>
        <w:jc w:val="both"/>
        <w:rPr>
          <w:rFonts w:ascii="Times New Roman" w:hAnsi="Times New Roman" w:cs="Times New Roman"/>
        </w:rPr>
      </w:pPr>
    </w:p>
    <w:p w14:paraId="1EAD64DB" w14:textId="6C13FB3D" w:rsidR="00941EC1" w:rsidRPr="00AD485F" w:rsidRDefault="0049288C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 xml:space="preserve">Перечень работ, </w:t>
      </w:r>
      <w:r w:rsidR="00E618B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D485F">
        <w:rPr>
          <w:rFonts w:ascii="Times New Roman" w:hAnsi="Times New Roman" w:cs="Times New Roman"/>
        </w:rPr>
        <w:t>составляющих медицинскую деятельность ООО СК «Ната-дент»</w:t>
      </w:r>
    </w:p>
    <w:p w14:paraId="1FD842B6" w14:textId="06104C3B" w:rsidR="0049288C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в</w:t>
      </w:r>
      <w:r w:rsidR="0049288C" w:rsidRPr="00AD485F">
        <w:rPr>
          <w:rFonts w:ascii="Times New Roman" w:hAnsi="Times New Roman" w:cs="Times New Roman"/>
        </w:rPr>
        <w:t xml:space="preserve"> соответствии с выпиской из реестра лицензий на </w:t>
      </w:r>
      <w:r w:rsidRPr="00AD485F">
        <w:rPr>
          <w:rFonts w:ascii="Times New Roman" w:hAnsi="Times New Roman" w:cs="Times New Roman"/>
        </w:rPr>
        <w:t>осуществление медицинской деятельности</w:t>
      </w:r>
    </w:p>
    <w:p w14:paraId="16ADB12A" w14:textId="77777777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454091 , Челябинская область, город Челябинск, ул.Плеханова, дом 31,</w:t>
      </w:r>
    </w:p>
    <w:p w14:paraId="2E0D57DC" w14:textId="20725567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 xml:space="preserve"> нежилое помещение №100 (стоматология)</w:t>
      </w:r>
    </w:p>
    <w:p w14:paraId="5D430C49" w14:textId="77777777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</w:p>
    <w:p w14:paraId="703B2B60" w14:textId="66A94DDB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 xml:space="preserve">Выполняемые работы, оказываемые услуги: </w:t>
      </w:r>
    </w:p>
    <w:p w14:paraId="28FC006E" w14:textId="50EC6B6B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При оказании первичной медико-санитарной помощи в амбулаторных условиях по</w:t>
      </w:r>
    </w:p>
    <w:p w14:paraId="081CB8DB" w14:textId="2B9FA8F3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- рентгенологии;</w:t>
      </w:r>
    </w:p>
    <w:p w14:paraId="18E1DB1D" w14:textId="40FC68E5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- сестринскому делу;</w:t>
      </w:r>
    </w:p>
    <w:p w14:paraId="27213BB5" w14:textId="6FBC8BC7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-стоматологии;</w:t>
      </w:r>
    </w:p>
    <w:p w14:paraId="2E50E060" w14:textId="75FE3844" w:rsidR="00F2361B" w:rsidRPr="00AD485F" w:rsidRDefault="00F2361B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При оказании первичной специализированной медико-санитарной помощи в амбулаторных условиях по:</w:t>
      </w:r>
    </w:p>
    <w:p w14:paraId="2F4B4762" w14:textId="2DBB24CF" w:rsidR="00F2361B" w:rsidRPr="00AD485F" w:rsidRDefault="00E0260C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- организации здравоохранения и общественному здоровью, эпидемиологии;</w:t>
      </w:r>
    </w:p>
    <w:p w14:paraId="644E5FB9" w14:textId="682334C1" w:rsidR="00E0260C" w:rsidRPr="00AD485F" w:rsidRDefault="00E0260C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- стоматологии ортопедической;</w:t>
      </w:r>
    </w:p>
    <w:p w14:paraId="7F7FE28D" w14:textId="3D3B9DEE" w:rsidR="00E0260C" w:rsidRPr="00AD485F" w:rsidRDefault="00E0260C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- стоматологии терапевтической;</w:t>
      </w:r>
    </w:p>
    <w:p w14:paraId="29ABC1EE" w14:textId="33267E77" w:rsidR="00E0260C" w:rsidRPr="00AD485F" w:rsidRDefault="00E0260C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- стоматологии хирургической</w:t>
      </w:r>
    </w:p>
    <w:p w14:paraId="105CA60E" w14:textId="77777777" w:rsidR="0060200F" w:rsidRPr="00AD485F" w:rsidRDefault="0060200F" w:rsidP="009F0C9A">
      <w:pPr>
        <w:jc w:val="both"/>
        <w:rPr>
          <w:rFonts w:ascii="Times New Roman" w:hAnsi="Times New Roman" w:cs="Times New Roman"/>
        </w:rPr>
      </w:pPr>
    </w:p>
    <w:p w14:paraId="4D5B32D7" w14:textId="0786BC84" w:rsidR="0060200F" w:rsidRPr="00AD485F" w:rsidRDefault="0060200F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>Номер и дата приказа (распоряжения) лицензирующего органа: №1024 от 15.02.2022 года.</w:t>
      </w:r>
    </w:p>
    <w:p w14:paraId="7D02F7AD" w14:textId="77777777" w:rsidR="00E47BD9" w:rsidRPr="00AD485F" w:rsidRDefault="00E47BD9" w:rsidP="009F0C9A">
      <w:pPr>
        <w:jc w:val="both"/>
        <w:rPr>
          <w:rFonts w:ascii="Times New Roman" w:hAnsi="Times New Roman" w:cs="Times New Roman"/>
        </w:rPr>
      </w:pPr>
    </w:p>
    <w:p w14:paraId="75E4AB0B" w14:textId="77777777" w:rsidR="00C918F9" w:rsidRPr="00AD485F" w:rsidRDefault="00C918F9" w:rsidP="009F0C9A">
      <w:pPr>
        <w:jc w:val="both"/>
        <w:rPr>
          <w:rFonts w:ascii="Times New Roman" w:hAnsi="Times New Roman" w:cs="Times New Roman"/>
        </w:rPr>
      </w:pPr>
      <w:r w:rsidRPr="00AD485F">
        <w:rPr>
          <w:rFonts w:ascii="Times New Roman" w:hAnsi="Times New Roman" w:cs="Times New Roman"/>
        </w:rPr>
        <w:t xml:space="preserve"> </w:t>
      </w:r>
    </w:p>
    <w:p w14:paraId="6082C74B" w14:textId="77777777" w:rsidR="00221A69" w:rsidRPr="00AD485F" w:rsidRDefault="00221A69" w:rsidP="009F0C9A">
      <w:pPr>
        <w:jc w:val="both"/>
        <w:rPr>
          <w:rFonts w:ascii="Times New Roman" w:hAnsi="Times New Roman" w:cs="Times New Roman"/>
        </w:rPr>
      </w:pPr>
    </w:p>
    <w:p w14:paraId="142483A8" w14:textId="77777777" w:rsidR="00221A69" w:rsidRPr="00AD485F" w:rsidRDefault="00221A69" w:rsidP="009F0C9A">
      <w:pPr>
        <w:jc w:val="both"/>
        <w:rPr>
          <w:rFonts w:ascii="Times New Roman" w:hAnsi="Times New Roman" w:cs="Times New Roman"/>
        </w:rPr>
      </w:pPr>
    </w:p>
    <w:p w14:paraId="57DB7DBA" w14:textId="77777777" w:rsidR="00DB5B34" w:rsidRPr="00AD485F" w:rsidRDefault="00DB5B34" w:rsidP="009F0C9A">
      <w:pPr>
        <w:jc w:val="both"/>
        <w:rPr>
          <w:rFonts w:ascii="Times New Roman" w:hAnsi="Times New Roman" w:cs="Times New Roman"/>
        </w:rPr>
      </w:pPr>
    </w:p>
    <w:p w14:paraId="0C371E68" w14:textId="77777777" w:rsidR="004015DD" w:rsidRPr="00AD485F" w:rsidRDefault="004015DD" w:rsidP="009F0C9A">
      <w:pPr>
        <w:jc w:val="both"/>
        <w:rPr>
          <w:rFonts w:ascii="Times New Roman" w:hAnsi="Times New Roman" w:cs="Times New Roman"/>
        </w:rPr>
      </w:pPr>
    </w:p>
    <w:sectPr w:rsidR="004015DD" w:rsidRPr="00AD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178F7"/>
    <w:multiLevelType w:val="multilevel"/>
    <w:tmpl w:val="19A4E7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B3039F"/>
    <w:multiLevelType w:val="multilevel"/>
    <w:tmpl w:val="2FE24E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1D1D9B"/>
    <w:multiLevelType w:val="multilevel"/>
    <w:tmpl w:val="E4006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B0"/>
    <w:rsid w:val="001A41EB"/>
    <w:rsid w:val="001B259B"/>
    <w:rsid w:val="00221A69"/>
    <w:rsid w:val="0022317A"/>
    <w:rsid w:val="00244FB0"/>
    <w:rsid w:val="0025408F"/>
    <w:rsid w:val="00291B18"/>
    <w:rsid w:val="00387369"/>
    <w:rsid w:val="003C3E41"/>
    <w:rsid w:val="003F0E71"/>
    <w:rsid w:val="004015DD"/>
    <w:rsid w:val="0049288C"/>
    <w:rsid w:val="00494BB0"/>
    <w:rsid w:val="00506793"/>
    <w:rsid w:val="00510002"/>
    <w:rsid w:val="00574C87"/>
    <w:rsid w:val="0060200F"/>
    <w:rsid w:val="00664D90"/>
    <w:rsid w:val="00727015"/>
    <w:rsid w:val="007539E3"/>
    <w:rsid w:val="007B3588"/>
    <w:rsid w:val="007E60A4"/>
    <w:rsid w:val="00801218"/>
    <w:rsid w:val="008221EE"/>
    <w:rsid w:val="008700E0"/>
    <w:rsid w:val="00891B0D"/>
    <w:rsid w:val="00941EC1"/>
    <w:rsid w:val="00944849"/>
    <w:rsid w:val="00972F37"/>
    <w:rsid w:val="009F0C9A"/>
    <w:rsid w:val="009F4E80"/>
    <w:rsid w:val="00A22151"/>
    <w:rsid w:val="00A2297F"/>
    <w:rsid w:val="00A42034"/>
    <w:rsid w:val="00A430D0"/>
    <w:rsid w:val="00AD2BA5"/>
    <w:rsid w:val="00AD485F"/>
    <w:rsid w:val="00B23DDB"/>
    <w:rsid w:val="00BC4600"/>
    <w:rsid w:val="00BF567A"/>
    <w:rsid w:val="00C17130"/>
    <w:rsid w:val="00C551D3"/>
    <w:rsid w:val="00C85384"/>
    <w:rsid w:val="00C918F9"/>
    <w:rsid w:val="00DB5B34"/>
    <w:rsid w:val="00E0260C"/>
    <w:rsid w:val="00E47BD9"/>
    <w:rsid w:val="00E57FC8"/>
    <w:rsid w:val="00E618BD"/>
    <w:rsid w:val="00E7323A"/>
    <w:rsid w:val="00EA3814"/>
    <w:rsid w:val="00EA7CA3"/>
    <w:rsid w:val="00EC08E3"/>
    <w:rsid w:val="00F2361B"/>
    <w:rsid w:val="00F24D6F"/>
    <w:rsid w:val="00F64B73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A4C3"/>
  <w15:chartTrackingRefBased/>
  <w15:docId w15:val="{C9661676-0369-47CA-9D19-5F600D5E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538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53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53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53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538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C581-4886-4354-8A3D-88B91435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</cp:lastModifiedBy>
  <cp:revision>4</cp:revision>
  <dcterms:created xsi:type="dcterms:W3CDTF">2024-02-09T06:41:00Z</dcterms:created>
  <dcterms:modified xsi:type="dcterms:W3CDTF">2024-02-09T06:41:00Z</dcterms:modified>
</cp:coreProperties>
</file>